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льные волки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ыш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ю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ьх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пру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ус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епные волки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бар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ч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Ильг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ин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П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